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sudo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r w:rsidR="006C1F6E" w:rsidRPr="006C1F6E">
        <w:t>which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r w:rsidRPr="006C1F6E">
        <w:t>wh</w:t>
      </w:r>
      <w:r>
        <w:t>ereis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r w:rsidR="00515F47" w:rsidRPr="001D463D">
        <w:t xml:space="preserve">find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 xml:space="preserve">-name </w:t>
      </w:r>
      <w:r w:rsidRPr="00B065E7">
        <w:rPr>
          <w:color w:val="808080" w:themeColor="background1" w:themeShade="80"/>
        </w:rPr>
        <w:t>fichier_ou_répertoire_à_rechercher</w:t>
      </w:r>
      <w:r w:rsidRPr="00515F47">
        <w:rPr>
          <w:color w:val="808080" w:themeColor="background1" w:themeShade="80"/>
        </w:rPr>
        <w:t xml:space="preserve"> </w:t>
      </w:r>
      <w:r w:rsidRPr="00515F47">
        <w:t>2&gt;/dev/null</w:t>
      </w:r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history</w:t>
      </w:r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history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r>
        <w:t xml:space="preserve">sudo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0D67D14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1F89627A" w14:textId="0BB82418" w:rsidR="00D66B23" w:rsidRPr="00D66B23" w:rsidRDefault="00D66B23" w:rsidP="00ED614D">
      <w:r>
        <w:t>•</w:t>
      </w:r>
      <w:r>
        <w:t xml:space="preserve"> </w:t>
      </w:r>
      <w:r>
        <w:rPr>
          <w:b/>
          <w:bCs/>
        </w:rPr>
        <w:t>Donner les droits pour utiliser « sudo » à la place de passer en root :</w:t>
      </w:r>
      <w:r>
        <w:t xml:space="preserve"> nano /etc/sudoers</w:t>
      </w:r>
    </w:p>
    <w:p w14:paraId="1F6537F2" w14:textId="1BE5B32C" w:rsidR="0048509F" w:rsidRDefault="00D66B23" w:rsidP="00234487">
      <w:pPr>
        <w:spacing w:after="150"/>
        <w:rPr>
          <w:szCs w:val="24"/>
        </w:rPr>
      </w:pPr>
      <w:r w:rsidRPr="00D66B23">
        <w:rPr>
          <w:color w:val="808080" w:themeColor="background1" w:themeShade="80"/>
          <w:szCs w:val="24"/>
        </w:rPr>
        <w:t>utilisateur</w:t>
      </w:r>
      <w:r w:rsidRPr="00D66B23">
        <w:rPr>
          <w:szCs w:val="24"/>
        </w:rPr>
        <w:t xml:space="preserve"> ALL=(ALL:ALL) ALL</w:t>
      </w:r>
      <w:r w:rsidR="00D32F46">
        <w:rPr>
          <w:szCs w:val="24"/>
        </w:rPr>
        <w:t xml:space="preserve"> </w:t>
      </w:r>
      <w:r w:rsidR="00D32F46" w:rsidRPr="00BF1822">
        <w:rPr>
          <w:color w:val="538135" w:themeColor="accent6" w:themeShade="BF"/>
          <w:szCs w:val="24"/>
        </w:rPr>
        <w:t>(</w:t>
      </w:r>
      <w:r w:rsidR="00D32F46">
        <w:rPr>
          <w:color w:val="538135" w:themeColor="accent6" w:themeShade="BF"/>
          <w:szCs w:val="24"/>
        </w:rPr>
        <w:t xml:space="preserve">« utilisateur = </w:t>
      </w:r>
      <w:r w:rsidR="009A550A">
        <w:rPr>
          <w:color w:val="538135" w:themeColor="accent6" w:themeShade="BF"/>
          <w:szCs w:val="24"/>
        </w:rPr>
        <w:t>machine_hôte = (utilisateur:groupe) commandes ») ABCDE</w:t>
      </w:r>
    </w:p>
    <w:p w14:paraId="57CAEB25" w14:textId="1EABBCDD" w:rsidR="00BF1822" w:rsidRDefault="00BF1822" w:rsidP="00234487">
      <w:pPr>
        <w:spacing w:after="150"/>
        <w:rPr>
          <w:szCs w:val="24"/>
        </w:rPr>
      </w:pPr>
    </w:p>
    <w:p w14:paraId="3D793CA2" w14:textId="77777777" w:rsidR="00BF1822" w:rsidRDefault="00BF1822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apt install openssh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ip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ssh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</w:t>
      </w:r>
      <w:r w:rsidRPr="00BF1822">
        <w:rPr>
          <w:b/>
          <w:bCs/>
          <w:szCs w:val="24"/>
        </w:rPr>
        <w:t xml:space="preserve"> si le port n’est pas standard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</w:t>
      </w:r>
      <w:r w:rsidRPr="00BF1822">
        <w:rPr>
          <w:szCs w:val="24"/>
        </w:rPr>
        <w:t xml:space="preserve"> </w:t>
      </w:r>
      <w:r w:rsidRPr="00BF1822">
        <w:rPr>
          <w:szCs w:val="24"/>
        </w:rPr>
        <w:t xml:space="preserve">-p </w:t>
      </w:r>
      <w:r w:rsidRPr="00BF1822">
        <w:rPr>
          <w:color w:val="808080" w:themeColor="background1" w:themeShade="80"/>
          <w:szCs w:val="24"/>
        </w:rPr>
        <w:t>por</w:t>
      </w:r>
      <w:r w:rsidRPr="00BF1822">
        <w:rPr>
          <w:color w:val="808080" w:themeColor="background1" w:themeShade="80"/>
          <w:szCs w:val="24"/>
        </w:rPr>
        <w:t>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ssh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>•</w:t>
      </w:r>
      <w:r w:rsidRPr="00BF1822">
        <w:rPr>
          <w:color w:val="000000" w:themeColor="text1"/>
          <w:szCs w:val="24"/>
        </w:rPr>
        <w:t xml:space="preserve">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000000" w:themeColor="text1"/>
          <w:szCs w:val="24"/>
        </w:rPr>
        <w:t>ssh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000000" w:themeColor="text1"/>
          <w:szCs w:val="24"/>
        </w:rPr>
        <w:t xml:space="preserve">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ssh/</w:t>
      </w:r>
      <w:r w:rsidRPr="00BF1822">
        <w:rPr>
          <w:szCs w:val="24"/>
        </w:rPr>
        <w:t>known_hosts</w:t>
      </w:r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tail -f /var/log/secure |grep ssh| grep Invalid</w:t>
      </w:r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>•</w:t>
      </w:r>
      <w:r w:rsidRPr="00BF1822">
        <w:rPr>
          <w:szCs w:val="24"/>
        </w:rPr>
        <w:t xml:space="preserve"> </w:t>
      </w:r>
      <w:r w:rsidRPr="00BF1822">
        <w:rPr>
          <w:b/>
          <w:bCs/>
          <w:szCs w:val="24"/>
        </w:rPr>
        <w:t>R</w:t>
      </w:r>
      <w:r w:rsidRPr="00BF1822">
        <w:rPr>
          <w:b/>
          <w:bCs/>
          <w:szCs w:val="24"/>
        </w:rPr>
        <w:t>enforcer la sécurité</w:t>
      </w:r>
      <w:r w:rsidRPr="00BF1822">
        <w:rPr>
          <w:b/>
          <w:bCs/>
          <w:szCs w:val="24"/>
        </w:rPr>
        <w:t xml:space="preserve"> de la configuration du service SSH :</w:t>
      </w:r>
      <w:r w:rsidRPr="00BF1822">
        <w:rPr>
          <w:szCs w:val="24"/>
        </w:rPr>
        <w:t xml:space="preserve"> nano /etc/ssh/sshd_config</w:t>
      </w:r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de root : PermitRootLogi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par mot de passe : PasswordAuthenticatio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>— Interdire les mots de passe vides : PermitEmptyPassword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Pr="00BF1822">
        <w:rPr>
          <w:szCs w:val="24"/>
        </w:rPr>
        <w:t>Mettre en place une déconnexion forcée après inactivité : ClientAliveInternal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Limiter le nombre de connexions parallèles : MaxSession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>— L</w:t>
      </w:r>
      <w:r w:rsidRPr="00BF1822">
        <w:rPr>
          <w:szCs w:val="24"/>
        </w:rPr>
        <w:t xml:space="preserve">imiter le nombre de tentatives de connexions : MaxAuthTries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Authentification par clé : PubKeyAuthentication</w:t>
      </w:r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Écoute sur une IP précise : ListenAddress</w:t>
      </w:r>
      <w:r w:rsidR="0015426B"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adresse_ip</w:t>
      </w:r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>—</w:t>
      </w:r>
      <w:r w:rsidRPr="00BF1822">
        <w:rPr>
          <w:szCs w:val="24"/>
        </w:rPr>
        <w:t xml:space="preserve"> N’autoriser qu’un utilisateur ou un groupe spécifique d’utilisateurs : AllowUsers </w:t>
      </w:r>
      <w:r w:rsidRPr="00BF1822">
        <w:rPr>
          <w:color w:val="808080" w:themeColor="background1" w:themeShade="80"/>
          <w:szCs w:val="24"/>
        </w:rPr>
        <w:t>utilisateur_ou_groupe</w:t>
      </w:r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N’autoriser que « stagiaire » à se connecter : AllowUsers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uméro_de_port</w:t>
      </w:r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ssh -L </w:t>
      </w:r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 xml:space="preserve">port_cible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r w:rsidRPr="002A7556">
        <w:rPr>
          <w:color w:val="808080" w:themeColor="background1" w:themeShade="80"/>
        </w:rPr>
        <w:t>chemin_absolu</w:t>
      </w:r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r>
        <w:t>pwd</w:t>
      </w:r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touch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r>
        <w:t>echo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cp </w:t>
      </w:r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r>
        <w:t xml:space="preserve"> </w:t>
      </w:r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r w:rsidRPr="005E0B04">
        <w:rPr>
          <w:color w:val="808080" w:themeColor="background1" w:themeShade="80"/>
        </w:rPr>
        <w:t>chemin_de_départ chemin_d’arrivée</w:t>
      </w:r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r w:rsidRPr="002A7556">
        <w:rPr>
          <w:color w:val="808080" w:themeColor="background1" w:themeShade="80"/>
        </w:rPr>
        <w:t>ancien_nom nouveau_nom</w:t>
      </w:r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rm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mkdir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cp -r </w:t>
      </w:r>
      <w:r w:rsidRPr="002A7556">
        <w:rPr>
          <w:color w:val="808080" w:themeColor="background1" w:themeShade="80"/>
        </w:rPr>
        <w:t>répertoire_à_copier</w:t>
      </w:r>
      <w:r>
        <w:t xml:space="preserve"> </w:t>
      </w:r>
      <w:r w:rsidRPr="002A7556">
        <w:rPr>
          <w:color w:val="808080" w:themeColor="background1" w:themeShade="80"/>
        </w:rPr>
        <w:t>copie_du_répertoire</w:t>
      </w:r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cp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r w:rsidRPr="005E0B04">
        <w:rPr>
          <w:color w:val="808080" w:themeColor="background1" w:themeShade="80"/>
        </w:rPr>
        <w:t>chemin_de_départ chemin_d’arrivée</w:t>
      </w:r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rm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rmdi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rm -rf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echo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</w:t>
      </w:r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>•</w:t>
      </w:r>
      <w:r>
        <w:t xml:space="preserve">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6F0AE71D" w14:textId="77777777" w:rsidR="00C33743" w:rsidRPr="00F55C8D" w:rsidRDefault="00C33743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449DC00B" w:rsidR="00C371FB" w:rsidRPr="00C371FB" w:rsidRDefault="00C371FB" w:rsidP="00C371FB"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 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</w:t>
      </w:r>
      <w:r>
        <w:t xml:space="preserve">commande1 </w:t>
      </w:r>
      <w:r>
        <w:t>|</w:t>
      </w:r>
      <w:r>
        <w:t xml:space="preserve">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14AEE636" w14:textId="14C26276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> : whoami</w:t>
      </w:r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>ca</w:t>
      </w:r>
      <w:r>
        <w:t xml:space="preserve">t /etc/passwd                </w:t>
      </w:r>
      <w:r>
        <w:rPr>
          <w:b/>
          <w:bCs/>
        </w:rPr>
        <w:t>OU :</w:t>
      </w:r>
      <w:r>
        <w:t xml:space="preserve"> getent passwd</w:t>
      </w:r>
      <w:r>
        <w:t xml:space="preserve">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>:shell</w:t>
      </w:r>
      <w:r w:rsidRPr="00C62EB8">
        <w:rPr>
          <w:color w:val="538135" w:themeColor="accent6" w:themeShade="BF"/>
        </w:rPr>
        <w:t xml:space="preserve">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etc/shadow</w:t>
      </w:r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invalidation:date_expiration:champs_réservé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etc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>•</w:t>
      </w:r>
      <w:r>
        <w:t xml:space="preserve"> </w:t>
      </w:r>
      <w:r>
        <w:rPr>
          <w:b/>
          <w:bCs/>
        </w:rPr>
        <w:t>Afficher les informations d’un groupe :</w:t>
      </w:r>
      <w:r>
        <w:t xml:space="preserve"> getent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>•</w:t>
      </w:r>
      <w:r>
        <w:t xml:space="preserve">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r w:rsidRPr="00FA637F">
        <w:t xml:space="preserve">adduser --create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r>
        <w:t xml:space="preserve">usermod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r>
        <w:t xml:space="preserve">usermod -aG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>•</w:t>
      </w:r>
      <w:r w:rsidRPr="002C6615">
        <w:rPr>
          <w:sz w:val="23"/>
          <w:szCs w:val="23"/>
        </w:rPr>
        <w:t xml:space="preserve"> </w:t>
      </w:r>
      <w:r w:rsidRPr="002C6615">
        <w:rPr>
          <w:b/>
          <w:bCs/>
          <w:sz w:val="23"/>
          <w:szCs w:val="23"/>
        </w:rPr>
        <w:t>Modifier le shell par défaut d’un utilisateur vers « /bin/bash » :</w:t>
      </w:r>
      <w:r w:rsidRPr="002C6615">
        <w:rPr>
          <w:sz w:val="23"/>
          <w:szCs w:val="23"/>
        </w:rPr>
        <w:t xml:space="preserve"> </w:t>
      </w:r>
      <w:r w:rsidRPr="002C6615">
        <w:rPr>
          <w:sz w:val="23"/>
          <w:szCs w:val="23"/>
        </w:rPr>
        <w:t>chsh -s /bin/bash</w:t>
      </w:r>
      <w:r w:rsidRPr="002C6615">
        <w:rPr>
          <w:sz w:val="23"/>
          <w:szCs w:val="23"/>
        </w:rPr>
        <w:t xml:space="preserve">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deluser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deluser -remove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addgroup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delgroup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passwd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passwd -l </w:t>
      </w:r>
      <w:r w:rsidRPr="005E0B04">
        <w:rPr>
          <w:color w:val="808080" w:themeColor="background1" w:themeShade="80"/>
        </w:rPr>
        <w:t>utilisateur</w:t>
      </w:r>
      <w:r>
        <w:t xml:space="preserve"> /</w:t>
      </w:r>
      <w:r w:rsidRPr="00503C8A">
        <w:rPr>
          <w:b/>
          <w:bCs/>
        </w:rPr>
        <w:t xml:space="preserve"> </w:t>
      </w:r>
      <w:r>
        <w:t xml:space="preserve">passwd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>paramètres de la politique de mot de passe</w:t>
      </w:r>
      <w:r w:rsidR="0052643E" w:rsidRPr="0052643E">
        <w:rPr>
          <w:b/>
          <w:bCs/>
        </w:rPr>
        <w:t xml:space="preserve">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r>
        <w:t xml:space="preserve">chage -l </w:t>
      </w:r>
      <w:r w:rsidRPr="005E0B04">
        <w:rPr>
          <w:color w:val="808080" w:themeColor="background1" w:themeShade="80"/>
        </w:rPr>
        <w:t>utilisateur</w:t>
      </w:r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chage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 xml:space="preserve">ls -l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chown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chgrp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chown </w:t>
      </w:r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Définir la valeur de umask :</w:t>
      </w:r>
      <w:r>
        <w:rPr>
          <w:szCs w:val="24"/>
        </w:rPr>
        <w:t xml:space="preserve"> umask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</w:t>
      </w:r>
      <w:r>
        <w:rPr>
          <w:b/>
          <w:bCs/>
          <w:szCs w:val="24"/>
        </w:rPr>
        <w:t>umask</w:t>
      </w:r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umask</w:t>
      </w:r>
    </w:p>
    <w:p w14:paraId="5253E70A" w14:textId="5FF8E759" w:rsidR="003E243C" w:rsidRP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 sous forme symbolique :</w:t>
      </w:r>
      <w:r>
        <w:rPr>
          <w:szCs w:val="24"/>
        </w:rPr>
        <w:t xml:space="preserve"> umask -S</w:t>
      </w:r>
    </w:p>
    <w:p w14:paraId="500BBE4E" w14:textId="77777777" w:rsidR="00C371FB" w:rsidRPr="00234487" w:rsidRDefault="00C371FB" w:rsidP="00C371FB">
      <w:pPr>
        <w:pStyle w:val="Titre2"/>
      </w:pPr>
      <w:r>
        <w:lastRenderedPageBreak/>
        <w:t>Gestion des services</w:t>
      </w:r>
    </w:p>
    <w:p w14:paraId="6D909D0F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r>
        <w:t xml:space="preserve">systemctl status </w:t>
      </w:r>
      <w:r w:rsidRPr="003B5BA9">
        <w:rPr>
          <w:color w:val="808080" w:themeColor="background1" w:themeShade="80"/>
        </w:rPr>
        <w:t>service</w:t>
      </w:r>
    </w:p>
    <w:p w14:paraId="5FE649C6" w14:textId="77777777" w:rsidR="00C371FB" w:rsidRPr="00096808" w:rsidRDefault="00C371FB" w:rsidP="00C371FB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un service est en cours d’exécution : </w:t>
      </w:r>
      <w:r>
        <w:t xml:space="preserve">systemctl is-active </w:t>
      </w:r>
      <w:r w:rsidRPr="003B5BA9">
        <w:rPr>
          <w:color w:val="808080" w:themeColor="background1" w:themeShade="80"/>
        </w:rPr>
        <w:t>service</w:t>
      </w:r>
    </w:p>
    <w:p w14:paraId="20A91E8D" w14:textId="77777777" w:rsidR="00C371FB" w:rsidRPr="00096808" w:rsidRDefault="00C371FB" w:rsidP="00C371FB">
      <w:pPr>
        <w:spacing w:after="150"/>
      </w:pPr>
      <w:r>
        <w:t xml:space="preserve">• </w:t>
      </w:r>
      <w:r>
        <w:rPr>
          <w:b/>
          <w:bCs/>
        </w:rPr>
        <w:t>A</w:t>
      </w:r>
      <w:r>
        <w:t>c</w:t>
      </w:r>
      <w:r w:rsidRPr="00096808">
        <w:rPr>
          <w:b/>
          <w:bCs/>
        </w:rPr>
        <w:t>tiver et démarrer immédiatement un service</w:t>
      </w:r>
      <w:r>
        <w:rPr>
          <w:b/>
          <w:bCs/>
        </w:rPr>
        <w:t xml:space="preserve"> : </w:t>
      </w:r>
      <w:r>
        <w:t xml:space="preserve">systemctl enable --now </w:t>
      </w:r>
      <w:r w:rsidRPr="003B5BA9">
        <w:rPr>
          <w:color w:val="808080" w:themeColor="background1" w:themeShade="80"/>
        </w:rPr>
        <w:t>service</w:t>
      </w:r>
    </w:p>
    <w:p w14:paraId="1305D719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 xml:space="preserve">Redémarrer un service : </w:t>
      </w:r>
      <w:r>
        <w:t xml:space="preserve">systemctl restart </w:t>
      </w:r>
      <w:r w:rsidRPr="003B5BA9">
        <w:rPr>
          <w:color w:val="808080" w:themeColor="background1" w:themeShade="80"/>
        </w:rPr>
        <w:t>service</w:t>
      </w:r>
    </w:p>
    <w:p w14:paraId="6219A5AF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systemctl start </w:t>
      </w:r>
      <w:r w:rsidRPr="003B5BA9">
        <w:rPr>
          <w:color w:val="808080" w:themeColor="background1" w:themeShade="80"/>
        </w:rPr>
        <w:t>service</w:t>
      </w:r>
    </w:p>
    <w:p w14:paraId="0CF60EFB" w14:textId="77777777" w:rsidR="00C371FB" w:rsidRDefault="00C371FB" w:rsidP="00C371FB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Arrêter un service :</w:t>
      </w:r>
      <w:r>
        <w:t xml:space="preserve"> systemctl stop </w:t>
      </w:r>
      <w:r w:rsidRPr="003B5BA9">
        <w:rPr>
          <w:color w:val="808080" w:themeColor="background1" w:themeShade="80"/>
        </w:rPr>
        <w:t>servic</w:t>
      </w:r>
      <w:r>
        <w:rPr>
          <w:color w:val="808080" w:themeColor="background1" w:themeShade="80"/>
        </w:rPr>
        <w:t>e</w:t>
      </w:r>
    </w:p>
    <w:p w14:paraId="53FD7705" w14:textId="77777777" w:rsidR="00C371FB" w:rsidRDefault="00C371FB" w:rsidP="00B415D1"/>
    <w:p w14:paraId="2495DEC2" w14:textId="77777777" w:rsidR="00B415D1" w:rsidRDefault="00B415D1" w:rsidP="00B415D1">
      <w:pPr>
        <w:pStyle w:val="Titre2"/>
      </w:pPr>
      <w:r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 xml:space="preserve">f </w:t>
      </w:r>
      <w:r w:rsidRPr="00AA6E61">
        <w:rPr>
          <w:color w:val="808080" w:themeColor="background1" w:themeShade="80"/>
          <w:sz w:val="23"/>
          <w:szCs w:val="23"/>
        </w:rPr>
        <w:t>archive.extension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tf </w:t>
      </w:r>
      <w:r w:rsidRPr="005E0B04">
        <w:rPr>
          <w:color w:val="808080" w:themeColor="background1" w:themeShade="80"/>
        </w:rPr>
        <w:t>archive.extension</w:t>
      </w:r>
    </w:p>
    <w:p w14:paraId="07F44C35" w14:textId="67A97DC3" w:rsidR="00A50BBE" w:rsidRPr="00A50BBE" w:rsidRDefault="00A50BBE" w:rsidP="00B415D1">
      <w:pPr>
        <w:ind w:left="1" w:hanging="1"/>
      </w:pPr>
      <w:r>
        <w:t>•</w:t>
      </w:r>
      <w:r>
        <w:t xml:space="preserve"> </w:t>
      </w:r>
      <w:r>
        <w:rPr>
          <w:b/>
          <w:bCs/>
        </w:rPr>
        <w:t>Renommer une archive :</w:t>
      </w:r>
      <w:r>
        <w:t xml:space="preserve"> mv </w:t>
      </w:r>
      <w:r w:rsidRPr="005E0B04">
        <w:rPr>
          <w:color w:val="808080" w:themeColor="background1" w:themeShade="80"/>
        </w:rPr>
        <w:t>archive.extension</w:t>
      </w:r>
      <w:r>
        <w:rPr>
          <w:color w:val="808080" w:themeColor="background1" w:themeShade="80"/>
        </w:rPr>
        <w:t xml:space="preserve"> nouveau_nom</w:t>
      </w:r>
      <w:r w:rsidRPr="005E0B04">
        <w:rPr>
          <w:color w:val="808080" w:themeColor="background1" w:themeShade="80"/>
        </w:rPr>
        <w:t>.extension</w:t>
      </w:r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xzvf </w:t>
      </w:r>
      <w:r w:rsidRPr="005E0B04">
        <w:rPr>
          <w:color w:val="808080" w:themeColor="background1" w:themeShade="80"/>
        </w:rPr>
        <w:t>archive.extension</w:t>
      </w:r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zipinfo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unzip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>Paquets avec apt</w:t>
      </w:r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etc/apt/sources.list</w:t>
      </w:r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dist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apt autoremove</w:t>
      </w:r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apt clean, apt autoclean</w:t>
      </w:r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apt -f install</w:t>
      </w:r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lastRenderedPageBreak/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 install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 remove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apt-cache search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apt search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apt-cache search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apt-cache depends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r w:rsidRPr="001A1214">
        <w:t>ap</w:t>
      </w:r>
      <w:r>
        <w:t xml:space="preserve">t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>Paquets avec dpkg</w:t>
      </w:r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wget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dpkg </w:t>
      </w:r>
      <w:r w:rsidR="006C1F6E">
        <w:t>--</w:t>
      </w:r>
      <w:r>
        <w:t xml:space="preserve">info </w:t>
      </w:r>
      <w:r w:rsidRPr="00AA6E61">
        <w:rPr>
          <w:color w:val="808080" w:themeColor="background1" w:themeShade="80"/>
        </w:rPr>
        <w:t>paquet.deb</w:t>
      </w:r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dpkg -i </w:t>
      </w:r>
      <w:r w:rsidRPr="00AA6E61">
        <w:rPr>
          <w:color w:val="808080" w:themeColor="background1" w:themeShade="80"/>
        </w:rPr>
        <w:t>paquet.deb</w:t>
      </w:r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dpkg -r </w:t>
      </w:r>
      <w:r w:rsidRPr="00AA6E61">
        <w:rPr>
          <w:color w:val="808080" w:themeColor="background1" w:themeShade="80"/>
        </w:rPr>
        <w:t>paquet.deb</w:t>
      </w:r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dpkg -purge </w:t>
      </w:r>
      <w:r w:rsidRPr="00AA6E61">
        <w:rPr>
          <w:color w:val="808080" w:themeColor="background1" w:themeShade="80"/>
        </w:rPr>
        <w:t>paquet.deb</w:t>
      </w:r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dpkg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dpkg -L </w:t>
      </w:r>
      <w:r w:rsidRPr="00AA6E61">
        <w:rPr>
          <w:color w:val="808080" w:themeColor="background1" w:themeShade="80"/>
        </w:rPr>
        <w:t>paquet.deb</w:t>
      </w:r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dpkg -l</w:t>
      </w:r>
    </w:p>
    <w:p w14:paraId="67EB095B" w14:textId="77777777" w:rsidR="00887D3B" w:rsidRPr="00D70A46" w:rsidRDefault="00887D3B" w:rsidP="00B415D1"/>
    <w:p w14:paraId="7FF8ECBA" w14:textId="77777777" w:rsidR="00B415D1" w:rsidRDefault="00B415D1" w:rsidP="00B415D1">
      <w:pPr>
        <w:pStyle w:val="Titre2"/>
      </w:pPr>
      <w:r>
        <w:t>Processus et services</w:t>
      </w:r>
    </w:p>
    <w:p w14:paraId="0B9E8D2A" w14:textId="77777777" w:rsidR="00B415D1" w:rsidRPr="00D645CB" w:rsidRDefault="00B415D1" w:rsidP="00B415D1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5C9A45D2" w14:textId="77777777" w:rsidR="00B415D1" w:rsidRDefault="00B415D1" w:rsidP="00B415D1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bg</w:t>
      </w:r>
    </w:p>
    <w:p w14:paraId="257560A8" w14:textId="77777777" w:rsidR="00B415D1" w:rsidRDefault="00B415D1" w:rsidP="00B415D1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2309DEEE" w14:textId="77777777" w:rsidR="00B415D1" w:rsidRDefault="00B415D1" w:rsidP="00B415D1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4CBA1864" w14:textId="77777777" w:rsidR="00B415D1" w:rsidRDefault="00B415D1" w:rsidP="00B415D1">
      <w:r>
        <w:t xml:space="preserve">• </w:t>
      </w:r>
      <w:r>
        <w:rPr>
          <w:b/>
          <w:bCs/>
        </w:rPr>
        <w:t>Déterminer graphiquement la hiérarchie des processus en cours :</w:t>
      </w:r>
      <w:r>
        <w:t xml:space="preserve"> ps –forest, pstree</w:t>
      </w:r>
    </w:p>
    <w:p w14:paraId="1A469C8E" w14:textId="77777777" w:rsidR="00B415D1" w:rsidRDefault="00B415D1" w:rsidP="00B415D1">
      <w:r>
        <w:lastRenderedPageBreak/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kill %</w:t>
      </w:r>
      <w:r w:rsidRPr="00AA6E61">
        <w:rPr>
          <w:color w:val="808080" w:themeColor="background1" w:themeShade="80"/>
        </w:rPr>
        <w:t>numéro</w:t>
      </w:r>
    </w:p>
    <w:p w14:paraId="21F0C077" w14:textId="77777777" w:rsidR="00B415D1" w:rsidRDefault="00B415D1" w:rsidP="00B415D1">
      <w:r>
        <w:t xml:space="preserve">• </w:t>
      </w:r>
      <w:r>
        <w:rPr>
          <w:b/>
          <w:bCs/>
        </w:rPr>
        <w:t>Stopper un processus à partir du PID :</w:t>
      </w:r>
      <w:r>
        <w:t xml:space="preserve"> kill -19 </w:t>
      </w:r>
      <w:r w:rsidRPr="00AA6E61">
        <w:rPr>
          <w:color w:val="808080" w:themeColor="background1" w:themeShade="80"/>
        </w:rPr>
        <w:t>PID</w:t>
      </w:r>
    </w:p>
    <w:p w14:paraId="2C1456A5" w14:textId="77777777" w:rsidR="00B415D1" w:rsidRDefault="00B415D1" w:rsidP="00B415D1">
      <w:r>
        <w:t xml:space="preserve">• </w:t>
      </w:r>
      <w:r>
        <w:rPr>
          <w:b/>
          <w:bCs/>
        </w:rPr>
        <w:t>Afficher la liste de tous les processus système :</w:t>
      </w:r>
      <w:r>
        <w:t xml:space="preserve"> ps -aux</w:t>
      </w:r>
    </w:p>
    <w:p w14:paraId="234CC160" w14:textId="77777777" w:rsidR="00B415D1" w:rsidRDefault="00B415D1" w:rsidP="00B415D1">
      <w:r>
        <w:t xml:space="preserve">• </w:t>
      </w:r>
      <w:r>
        <w:rPr>
          <w:b/>
          <w:bCs/>
        </w:rPr>
        <w:t xml:space="preserve">Planifier le nettoyage de /tmp tous les soirs à 3h du matin : </w:t>
      </w:r>
      <w:r>
        <w:t>crontab -e</w:t>
      </w:r>
    </w:p>
    <w:p w14:paraId="52A333A6" w14:textId="77777777" w:rsidR="00B415D1" w:rsidRDefault="00B415D1" w:rsidP="00B415D1">
      <w:r>
        <w:t>OU modifier le fichier /etc/cron et écrire 0 3 * * * root rm -rf /tmp/*</w:t>
      </w:r>
    </w:p>
    <w:p w14:paraId="5A0154D9" w14:textId="77777777" w:rsidR="00B415D1" w:rsidRPr="004C03EC" w:rsidRDefault="00B415D1" w:rsidP="00B415D1">
      <w:r>
        <w:t>minutes /heures / jours du mois / tous les mois / tous de la semaine / commande (avec root, bash ou nom d’utilisateur) //ABCDE</w:t>
      </w:r>
    </w:p>
    <w:p w14:paraId="0020F81B" w14:textId="77777777" w:rsidR="00B415D1" w:rsidRPr="00B30241" w:rsidRDefault="00B415D1" w:rsidP="00B415D1"/>
    <w:p w14:paraId="0BDACD2C" w14:textId="77777777" w:rsidR="00B415D1" w:rsidRDefault="00B415D1" w:rsidP="00B415D1">
      <w:pPr>
        <w:pStyle w:val="Titre2"/>
      </w:pPr>
      <w:r>
        <w:t>Filtres</w:t>
      </w:r>
    </w:p>
    <w:p w14:paraId="3B37CC6A" w14:textId="77777777" w:rsidR="00B415D1" w:rsidRPr="00961A07" w:rsidRDefault="00B415D1" w:rsidP="00B415D1"/>
    <w:p w14:paraId="66A9D75F" w14:textId="77777777" w:rsidR="00B415D1" w:rsidRDefault="00B415D1" w:rsidP="00B415D1">
      <w:pPr>
        <w:pStyle w:val="Titre3"/>
      </w:pPr>
      <w:r>
        <w:t>Filtres 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tail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head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less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wc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wc -l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wc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grep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wc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uniq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cu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cut -c </w:t>
      </w:r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cut -d ' ' -f </w:t>
      </w:r>
      <w:r w:rsidRPr="005A3B67">
        <w:rPr>
          <w:color w:val="808080" w:themeColor="background1" w:themeShade="80"/>
          <w:szCs w:val="24"/>
        </w:rPr>
        <w:t>place_du_mot_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_du_mot_suivant</w:t>
      </w:r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à_remplacer</w:t>
      </w:r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qui_remplace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à_supprimer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sed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sed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texte_a_remplacer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nouveau_texte</w:t>
      </w:r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> ; sed 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/a/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/texte</w:t>
      </w:r>
      <w:r w:rsidRPr="005A3B67">
        <w:rPr>
          <w:szCs w:val="24"/>
        </w:rPr>
        <w:t xml:space="preserve">;g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sed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grep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–color</w:t>
      </w:r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sed '$d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grep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color</w:t>
      </w:r>
    </w:p>
    <w:p w14:paraId="3D5D5A1D" w14:textId="1B0559BB" w:rsidR="00B415D1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 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</w:p>
    <w:p w14:paraId="37502B2F" w14:textId="658BB63A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t1 ou un mot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t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grep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grep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grep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etc/passwd :</w:t>
      </w:r>
      <w:r w:rsidRPr="005A3B67">
        <w:rPr>
          <w:szCs w:val="24"/>
        </w:rPr>
        <w:t xml:space="preserve"> grep -E 'root/1000' /etc/passwd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r w:rsidRPr="009305E0">
        <w:rPr>
          <w:color w:val="808080" w:themeColor="background1" w:themeShade="80"/>
        </w:rPr>
        <w:t>marque_de_fin</w:t>
      </w:r>
    </w:p>
    <w:p w14:paraId="214680B2" w14:textId="77777777" w:rsidR="00B415D1" w:rsidRPr="00CC21B2" w:rsidRDefault="00B415D1" w:rsidP="00B415D1"/>
    <w:p w14:paraId="28C3EE61" w14:textId="7777777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curl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wget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r w:rsidRPr="006376A9">
        <w:t>sudo tail -f /var/log/secure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scp </w:t>
      </w:r>
      <w:r w:rsidRPr="00491CB6">
        <w:rPr>
          <w:color w:val="808080" w:themeColor="background1" w:themeShade="80"/>
        </w:rPr>
        <w:t>fichier utilisateur@adresse.ip:/destination</w:t>
      </w:r>
    </w:p>
    <w:p w14:paraId="13767533" w14:textId="0305B9EC" w:rsidR="00D53405" w:rsidRDefault="00AD5967" w:rsidP="00CF5D85">
      <w:r>
        <w:t xml:space="preserve">• </w:t>
      </w:r>
      <w:r>
        <w:rPr>
          <w:b/>
          <w:bCs/>
        </w:rPr>
        <w:t>Effacer l’affichage à l’écran :</w:t>
      </w:r>
      <w:r>
        <w:t xml:space="preserve"> clear</w:t>
      </w:r>
    </w:p>
    <w:p w14:paraId="0DBA56B3" w14:textId="77777777" w:rsidR="00CF5D85" w:rsidRPr="00AD5967" w:rsidRDefault="00CF5D85" w:rsidP="00CF5D85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0BECE716" w14:textId="32C0E16B" w:rsidR="00515F47" w:rsidRDefault="00515F47" w:rsidP="00D36BA0"/>
    <w:p w14:paraId="5DCE0EA2" w14:textId="77777777" w:rsidR="0096212B" w:rsidRDefault="0096212B" w:rsidP="0096212B">
      <w:pPr>
        <w:spacing w:after="150"/>
        <w:rPr>
          <w:szCs w:val="24"/>
        </w:rPr>
      </w:pPr>
    </w:p>
    <w:p w14:paraId="4514327F" w14:textId="77777777" w:rsidR="0096212B" w:rsidRPr="00B709F0" w:rsidRDefault="0096212B" w:rsidP="0096212B">
      <w:pPr>
        <w:spacing w:after="150"/>
        <w:rPr>
          <w:b/>
          <w:bCs/>
          <w:szCs w:val="24"/>
        </w:rPr>
      </w:pPr>
      <w:r w:rsidRPr="00B709F0">
        <w:rPr>
          <w:b/>
          <w:bCs/>
          <w:szCs w:val="24"/>
        </w:rPr>
        <w:t>Vérifier la distribution</w:t>
      </w:r>
    </w:p>
    <w:p w14:paraId="32E1FD37" w14:textId="77777777" w:rsidR="0096212B" w:rsidRDefault="0096212B" w:rsidP="0096212B">
      <w:r>
        <w:t>cat /etc/os-release</w:t>
      </w:r>
    </w:p>
    <w:p w14:paraId="22BC00F9" w14:textId="77777777" w:rsidR="0096212B" w:rsidRDefault="0096212B" w:rsidP="0096212B">
      <w:r>
        <w:t>cat /etc/debian-version</w:t>
      </w:r>
    </w:p>
    <w:p w14:paraId="7B470F89" w14:textId="77777777" w:rsidR="0096212B" w:rsidRDefault="0096212B" w:rsidP="00D36BA0"/>
    <w:p w14:paraId="6D505AE9" w14:textId="77777777" w:rsidR="001D463D" w:rsidRDefault="001D463D" w:rsidP="001D463D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r w:rsidRPr="00A9281B">
        <w:t>df -T</w:t>
      </w:r>
    </w:p>
    <w:p w14:paraId="5C741B83" w14:textId="77777777" w:rsidR="001D463D" w:rsidRDefault="001D463D" w:rsidP="00D36BA0"/>
    <w:p w14:paraId="1212E4F6" w14:textId="15826656" w:rsidR="001D463D" w:rsidRDefault="001D463D" w:rsidP="00D36BA0">
      <w:r>
        <w:t>Grep</w:t>
      </w:r>
      <w:r w:rsidR="00515F47">
        <w:t xml:space="preserve"> [options] recherche [FICHIER]</w:t>
      </w:r>
    </w:p>
    <w:p w14:paraId="6AD256BC" w14:textId="677CED0C" w:rsidR="00500723" w:rsidRPr="003F3C83" w:rsidRDefault="00515F47" w:rsidP="00D36BA0">
      <w:r>
        <w:t>Ex : « grep Bonjour fichier_1 » (grep string fichier)</w:t>
      </w:r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CE93" w14:textId="77777777" w:rsidR="00273184" w:rsidRDefault="00273184" w:rsidP="00022FAA">
      <w:pPr>
        <w:spacing w:after="0"/>
      </w:pPr>
      <w:r>
        <w:separator/>
      </w:r>
    </w:p>
    <w:p w14:paraId="2F3C942D" w14:textId="77777777" w:rsidR="00273184" w:rsidRDefault="00273184"/>
  </w:endnote>
  <w:endnote w:type="continuationSeparator" w:id="0">
    <w:p w14:paraId="14519DBA" w14:textId="77777777" w:rsidR="00273184" w:rsidRDefault="00273184" w:rsidP="00022FAA">
      <w:pPr>
        <w:spacing w:after="0"/>
      </w:pPr>
      <w:r>
        <w:continuationSeparator/>
      </w:r>
    </w:p>
    <w:p w14:paraId="1A1CA0EB" w14:textId="77777777" w:rsidR="00273184" w:rsidRDefault="00273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4AC3" w14:textId="77777777" w:rsidR="00273184" w:rsidRDefault="00273184" w:rsidP="006048DA">
      <w:pPr>
        <w:spacing w:after="0"/>
      </w:pPr>
    </w:p>
    <w:p w14:paraId="79D40BAE" w14:textId="77777777" w:rsidR="00273184" w:rsidRDefault="00273184" w:rsidP="006048DA">
      <w:pPr>
        <w:spacing w:after="0"/>
      </w:pPr>
      <w:r>
        <w:separator/>
      </w:r>
    </w:p>
  </w:footnote>
  <w:footnote w:type="continuationSeparator" w:id="0">
    <w:p w14:paraId="2B271C00" w14:textId="77777777" w:rsidR="00273184" w:rsidRDefault="00273184" w:rsidP="00022FAA">
      <w:pPr>
        <w:spacing w:after="0"/>
      </w:pPr>
      <w:r>
        <w:continuationSeparator/>
      </w:r>
    </w:p>
    <w:p w14:paraId="166A011F" w14:textId="77777777" w:rsidR="00273184" w:rsidRDefault="00273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3EC8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184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5FFC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3</TotalTime>
  <Pages>11</Pages>
  <Words>2492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20</cp:revision>
  <cp:lastPrinted>2020-05-15T15:35:00Z</cp:lastPrinted>
  <dcterms:created xsi:type="dcterms:W3CDTF">2021-01-23T06:46:00Z</dcterms:created>
  <dcterms:modified xsi:type="dcterms:W3CDTF">2023-04-21T10:09:00Z</dcterms:modified>
</cp:coreProperties>
</file>